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AE9C" w14:textId="3C7553AF" w:rsidR="009B1C2C" w:rsidRDefault="009B1C2C" w:rsidP="00200E31">
      <w:pPr>
        <w:rPr>
          <w:rFonts w:cs="Arial"/>
          <w:szCs w:val="22"/>
        </w:rPr>
      </w:pPr>
    </w:p>
    <w:p w14:paraId="7C183610" w14:textId="47DF0DAE" w:rsidR="002A076E" w:rsidRDefault="002A076E" w:rsidP="00200E31">
      <w:pPr>
        <w:rPr>
          <w:rFonts w:cs="Arial"/>
          <w:szCs w:val="22"/>
        </w:rPr>
      </w:pPr>
    </w:p>
    <w:p w14:paraId="690CEDD8" w14:textId="1B24D0DC" w:rsidR="002A076E" w:rsidRPr="00EB0C32" w:rsidRDefault="002A076E" w:rsidP="00EB0C32">
      <w:pPr>
        <w:pStyle w:val="Heading1"/>
        <w:rPr>
          <w:rFonts w:cs="Times New Roman (Headings CS)"/>
          <w:b/>
          <w:bCs/>
          <w:smallCaps/>
          <w:lang w:val="en-US"/>
        </w:rPr>
      </w:pPr>
      <w:r w:rsidRPr="00EB0C32">
        <w:rPr>
          <w:rFonts w:cs="Times New Roman (Headings CS)"/>
          <w:b/>
          <w:bCs/>
          <w:smallCaps/>
          <w:lang w:val="en-US"/>
        </w:rPr>
        <w:t>NCCR MSE Open Research Data</w:t>
      </w:r>
      <w:r w:rsidR="00EB0C32">
        <w:rPr>
          <w:rFonts w:cs="Times New Roman (Headings CS)"/>
          <w:b/>
          <w:bCs/>
          <w:smallCaps/>
          <w:lang w:val="en-US"/>
        </w:rPr>
        <w:t xml:space="preserve"> </w:t>
      </w:r>
      <w:r w:rsidRPr="00EB0C32">
        <w:rPr>
          <w:rFonts w:cs="Times New Roman (Headings CS)"/>
          <w:b/>
          <w:bCs/>
          <w:smallCaps/>
          <w:lang w:val="en-US"/>
        </w:rPr>
        <w:t xml:space="preserve">– </w:t>
      </w:r>
      <w:r w:rsidR="00EE7B21">
        <w:rPr>
          <w:rFonts w:cs="Times New Roman (Headings CS)"/>
          <w:b/>
          <w:bCs/>
          <w:smallCaps/>
          <w:lang w:val="en-US"/>
        </w:rPr>
        <w:t>Form</w:t>
      </w:r>
    </w:p>
    <w:p w14:paraId="300D5940" w14:textId="5D3A5BC6" w:rsidR="002A076E" w:rsidRDefault="002A076E" w:rsidP="002A076E">
      <w:pPr>
        <w:rPr>
          <w:rFonts w:cs="Arial"/>
          <w:szCs w:val="22"/>
          <w:lang w:val="en-US"/>
        </w:rPr>
      </w:pPr>
    </w:p>
    <w:p w14:paraId="22DF9632" w14:textId="77777777" w:rsidR="008C63BF" w:rsidRPr="002A076E" w:rsidRDefault="008C63BF" w:rsidP="002A076E">
      <w:pPr>
        <w:rPr>
          <w:rFonts w:cs="Arial"/>
          <w:szCs w:val="22"/>
          <w:lang w:val="en-US"/>
        </w:rPr>
      </w:pPr>
    </w:p>
    <w:p w14:paraId="531CAE71" w14:textId="60A668F1" w:rsidR="002A076E" w:rsidRPr="00011C5E" w:rsidRDefault="00CC4A8E" w:rsidP="00200E31">
      <w:pPr>
        <w:rPr>
          <w:rFonts w:cs="Arial"/>
          <w:b/>
          <w:bCs/>
          <w:sz w:val="24"/>
        </w:rPr>
      </w:pPr>
      <w:r w:rsidRPr="00011C5E">
        <w:rPr>
          <w:rFonts w:cs="Arial"/>
          <w:b/>
          <w:bCs/>
          <w:sz w:val="24"/>
        </w:rPr>
        <w:t>General information</w:t>
      </w:r>
    </w:p>
    <w:p w14:paraId="6B14C72E" w14:textId="1568B357" w:rsidR="00CC4A8E" w:rsidRDefault="00CC4A8E" w:rsidP="00200E3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5"/>
        <w:gridCol w:w="7763"/>
      </w:tblGrid>
      <w:tr w:rsidR="00D4659A" w:rsidRPr="00C15CFB" w14:paraId="6FB508B3" w14:textId="77777777" w:rsidTr="00EF799C">
        <w:trPr>
          <w:trHeight w:val="149"/>
        </w:trPr>
        <w:tc>
          <w:tcPr>
            <w:tcW w:w="1271" w:type="dxa"/>
          </w:tcPr>
          <w:p w14:paraId="11D893B4" w14:textId="52BA7678" w:rsidR="00D4659A" w:rsidRPr="00C15CFB" w:rsidRDefault="00D4659A" w:rsidP="00A531E2">
            <w:pPr>
              <w:rPr>
                <w:rFonts w:cs="Arial"/>
                <w:sz w:val="20"/>
                <w:szCs w:val="20"/>
              </w:rPr>
            </w:pPr>
            <w:commentRangeStart w:id="0"/>
            <w:r w:rsidRPr="00D4659A">
              <w:rPr>
                <w:rFonts w:cs="Arial"/>
                <w:sz w:val="20"/>
                <w:szCs w:val="20"/>
              </w:rPr>
              <w:t>Title</w:t>
            </w:r>
            <w:commentRangeEnd w:id="0"/>
            <w:r w:rsidR="00A67B02">
              <w:rPr>
                <w:rStyle w:val="CommentReference"/>
              </w:rPr>
              <w:commentReference w:id="0"/>
            </w:r>
          </w:p>
        </w:tc>
        <w:tc>
          <w:tcPr>
            <w:tcW w:w="8067" w:type="dxa"/>
          </w:tcPr>
          <w:p w14:paraId="3CA70D46" w14:textId="77777777" w:rsidR="00D4659A" w:rsidRPr="00C15CFB" w:rsidRDefault="00D4659A" w:rsidP="00A531E2">
            <w:pPr>
              <w:rPr>
                <w:rFonts w:cs="Arial"/>
                <w:sz w:val="20"/>
                <w:szCs w:val="20"/>
              </w:rPr>
            </w:pPr>
          </w:p>
        </w:tc>
      </w:tr>
      <w:tr w:rsidR="00D4659A" w:rsidRPr="00C15CFB" w14:paraId="124273C2" w14:textId="77777777" w:rsidTr="00EF799C">
        <w:trPr>
          <w:trHeight w:val="149"/>
        </w:trPr>
        <w:tc>
          <w:tcPr>
            <w:tcW w:w="1271" w:type="dxa"/>
          </w:tcPr>
          <w:p w14:paraId="243F3F47" w14:textId="3DFCAD9E" w:rsidR="00D4659A" w:rsidRDefault="00D4659A" w:rsidP="00A531E2">
            <w:pPr>
              <w:rPr>
                <w:rFonts w:cs="Arial"/>
                <w:sz w:val="20"/>
                <w:szCs w:val="20"/>
              </w:rPr>
            </w:pPr>
            <w:commentRangeStart w:id="1"/>
            <w:r w:rsidRPr="00D4659A">
              <w:rPr>
                <w:rFonts w:cs="Arial"/>
                <w:sz w:val="20"/>
                <w:szCs w:val="20"/>
              </w:rPr>
              <w:t>Authors</w:t>
            </w:r>
            <w:commentRangeEnd w:id="1"/>
            <w:r w:rsidR="00A67B02">
              <w:rPr>
                <w:rStyle w:val="CommentReference"/>
              </w:rPr>
              <w:commentReference w:id="1"/>
            </w:r>
          </w:p>
        </w:tc>
        <w:tc>
          <w:tcPr>
            <w:tcW w:w="8067" w:type="dxa"/>
          </w:tcPr>
          <w:p w14:paraId="2E060FE2" w14:textId="77777777" w:rsidR="00D4659A" w:rsidRDefault="00D4659A" w:rsidP="00A531E2">
            <w:pPr>
              <w:rPr>
                <w:rFonts w:cs="Arial"/>
                <w:sz w:val="20"/>
                <w:szCs w:val="20"/>
              </w:rPr>
            </w:pPr>
          </w:p>
          <w:p w14:paraId="296B3E51" w14:textId="219D63B0" w:rsidR="00D4659A" w:rsidRPr="00C15CFB" w:rsidRDefault="00D4659A" w:rsidP="00A531E2">
            <w:pPr>
              <w:rPr>
                <w:rFonts w:cs="Arial"/>
                <w:sz w:val="20"/>
                <w:szCs w:val="20"/>
              </w:rPr>
            </w:pPr>
          </w:p>
        </w:tc>
      </w:tr>
      <w:tr w:rsidR="00D4659A" w:rsidRPr="00C15CFB" w14:paraId="1420ED5D" w14:textId="77777777" w:rsidTr="00EF799C">
        <w:trPr>
          <w:trHeight w:val="149"/>
        </w:trPr>
        <w:tc>
          <w:tcPr>
            <w:tcW w:w="1271" w:type="dxa"/>
          </w:tcPr>
          <w:p w14:paraId="0BCE8550" w14:textId="21C03219" w:rsidR="00D4659A" w:rsidRPr="00D4659A" w:rsidRDefault="00D4659A" w:rsidP="00A531E2">
            <w:pPr>
              <w:rPr>
                <w:rFonts w:cs="Arial"/>
                <w:sz w:val="20"/>
                <w:szCs w:val="20"/>
              </w:rPr>
            </w:pPr>
            <w:r w:rsidRPr="00D4659A">
              <w:rPr>
                <w:rFonts w:cs="Arial"/>
                <w:sz w:val="20"/>
                <w:szCs w:val="20"/>
              </w:rPr>
              <w:t>Journal</w:t>
            </w:r>
          </w:p>
        </w:tc>
        <w:tc>
          <w:tcPr>
            <w:tcW w:w="8067" w:type="dxa"/>
          </w:tcPr>
          <w:p w14:paraId="0CDCF7F3" w14:textId="77777777" w:rsidR="00D4659A" w:rsidRDefault="00D4659A" w:rsidP="00A531E2">
            <w:pPr>
              <w:rPr>
                <w:rFonts w:cs="Arial"/>
                <w:sz w:val="20"/>
                <w:szCs w:val="20"/>
              </w:rPr>
            </w:pPr>
          </w:p>
        </w:tc>
      </w:tr>
      <w:tr w:rsidR="00D4659A" w:rsidRPr="00C15CFB" w14:paraId="46C89B89" w14:textId="77777777" w:rsidTr="00EF799C">
        <w:trPr>
          <w:trHeight w:val="149"/>
        </w:trPr>
        <w:tc>
          <w:tcPr>
            <w:tcW w:w="1271" w:type="dxa"/>
          </w:tcPr>
          <w:p w14:paraId="0F1BA5CE" w14:textId="507A6D8A" w:rsidR="00D4659A" w:rsidRPr="00C15CFB" w:rsidRDefault="00D4659A" w:rsidP="00A531E2">
            <w:pPr>
              <w:rPr>
                <w:rFonts w:cs="Arial"/>
                <w:sz w:val="20"/>
                <w:szCs w:val="20"/>
              </w:rPr>
            </w:pPr>
            <w:commentRangeStart w:id="2"/>
            <w:r>
              <w:rPr>
                <w:rFonts w:cs="Arial"/>
                <w:sz w:val="20"/>
                <w:szCs w:val="20"/>
              </w:rPr>
              <w:t>Dataset d</w:t>
            </w:r>
            <w:r w:rsidRPr="00C15CFB">
              <w:rPr>
                <w:rFonts w:cs="Arial"/>
                <w:sz w:val="20"/>
                <w:szCs w:val="20"/>
              </w:rPr>
              <w:t>escription</w:t>
            </w:r>
            <w:commentRangeEnd w:id="2"/>
            <w:r w:rsidR="00A67B02">
              <w:rPr>
                <w:rStyle w:val="CommentReference"/>
              </w:rPr>
              <w:commentReference w:id="2"/>
            </w:r>
          </w:p>
        </w:tc>
        <w:tc>
          <w:tcPr>
            <w:tcW w:w="8067" w:type="dxa"/>
          </w:tcPr>
          <w:p w14:paraId="5132B057" w14:textId="77777777" w:rsidR="00D4659A" w:rsidRDefault="00D4659A" w:rsidP="00A531E2">
            <w:pPr>
              <w:rPr>
                <w:rFonts w:cs="Arial"/>
                <w:sz w:val="20"/>
                <w:szCs w:val="20"/>
              </w:rPr>
            </w:pPr>
          </w:p>
          <w:p w14:paraId="20A3CBA7" w14:textId="77777777" w:rsidR="00D4659A" w:rsidRPr="00C15CFB" w:rsidRDefault="00D4659A" w:rsidP="00A531E2">
            <w:pPr>
              <w:rPr>
                <w:rFonts w:cs="Arial"/>
                <w:sz w:val="20"/>
                <w:szCs w:val="20"/>
              </w:rPr>
            </w:pPr>
          </w:p>
        </w:tc>
      </w:tr>
      <w:tr w:rsidR="00D4659A" w:rsidRPr="00C15CFB" w14:paraId="787C2D25" w14:textId="77777777" w:rsidTr="00EF799C">
        <w:trPr>
          <w:trHeight w:val="149"/>
        </w:trPr>
        <w:tc>
          <w:tcPr>
            <w:tcW w:w="1271" w:type="dxa"/>
          </w:tcPr>
          <w:p w14:paraId="07422838" w14:textId="1EE93CC1" w:rsidR="00D4659A" w:rsidRDefault="00D4659A" w:rsidP="00A531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ywords</w:t>
            </w:r>
          </w:p>
        </w:tc>
        <w:tc>
          <w:tcPr>
            <w:tcW w:w="8067" w:type="dxa"/>
          </w:tcPr>
          <w:p w14:paraId="100DB241" w14:textId="77777777" w:rsidR="00D4659A" w:rsidRDefault="00D4659A" w:rsidP="00A531E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D0119C0" w14:textId="74CC73FA" w:rsidR="00CC4A8E" w:rsidRDefault="00CC4A8E" w:rsidP="00200E31">
      <w:pPr>
        <w:rPr>
          <w:rFonts w:cs="Arial"/>
          <w:szCs w:val="22"/>
        </w:rPr>
      </w:pPr>
    </w:p>
    <w:p w14:paraId="628A430B" w14:textId="77777777" w:rsidR="00D4659A" w:rsidRDefault="00D4659A" w:rsidP="00200E31">
      <w:pPr>
        <w:rPr>
          <w:rFonts w:cs="Arial"/>
          <w:szCs w:val="22"/>
        </w:rPr>
      </w:pPr>
    </w:p>
    <w:p w14:paraId="6B84CDC9" w14:textId="1E459994" w:rsidR="00CC4A8E" w:rsidRPr="00011C5E" w:rsidRDefault="00CC4A8E" w:rsidP="00200E31">
      <w:pPr>
        <w:rPr>
          <w:rFonts w:cs="Arial"/>
          <w:b/>
          <w:bCs/>
          <w:sz w:val="24"/>
        </w:rPr>
      </w:pPr>
      <w:r w:rsidRPr="00011C5E">
        <w:rPr>
          <w:rFonts w:cs="Arial"/>
          <w:b/>
          <w:bCs/>
          <w:sz w:val="24"/>
        </w:rPr>
        <w:t>Dataset</w:t>
      </w:r>
    </w:p>
    <w:p w14:paraId="6F219526" w14:textId="500B052B" w:rsidR="00CC4A8E" w:rsidRDefault="00CC4A8E" w:rsidP="00521D7F">
      <w:pPr>
        <w:jc w:val="both"/>
        <w:rPr>
          <w:rFonts w:cs="Arial"/>
          <w:i/>
          <w:iCs/>
          <w:szCs w:val="22"/>
        </w:rPr>
      </w:pPr>
      <w:r w:rsidRPr="00CC4A8E">
        <w:rPr>
          <w:rFonts w:cs="Arial"/>
          <w:i/>
          <w:iCs/>
          <w:szCs w:val="22"/>
        </w:rPr>
        <w:t>Please include a brief description of the data, including conditions, methodology and processing steps</w:t>
      </w:r>
      <w:r w:rsidR="00BC7A12">
        <w:rPr>
          <w:rFonts w:cs="Arial"/>
          <w:i/>
          <w:iCs/>
          <w:szCs w:val="22"/>
        </w:rPr>
        <w:t xml:space="preserve">. </w:t>
      </w:r>
      <w:r w:rsidR="00D4659A">
        <w:rPr>
          <w:rFonts w:cs="Arial"/>
          <w:i/>
          <w:iCs/>
          <w:szCs w:val="22"/>
        </w:rPr>
        <w:t xml:space="preserve">If relevant, provide details about the software necessary to open the files (only for uncommon </w:t>
      </w:r>
      <w:r w:rsidR="00A67B02">
        <w:rPr>
          <w:rFonts w:cs="Arial"/>
          <w:i/>
          <w:iCs/>
          <w:szCs w:val="22"/>
        </w:rPr>
        <w:t xml:space="preserve">or special </w:t>
      </w:r>
      <w:r w:rsidR="00D4659A">
        <w:rPr>
          <w:rFonts w:cs="Arial"/>
          <w:i/>
          <w:iCs/>
          <w:szCs w:val="22"/>
        </w:rPr>
        <w:t>file types).</w:t>
      </w:r>
    </w:p>
    <w:p w14:paraId="7DE218A2" w14:textId="65D80BA4" w:rsidR="00CC4A8E" w:rsidRDefault="00CC4A8E" w:rsidP="00200E3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5"/>
        <w:gridCol w:w="7763"/>
      </w:tblGrid>
      <w:tr w:rsidR="00C15CFB" w:rsidRPr="00C15CFB" w14:paraId="1B1D8B51" w14:textId="77777777" w:rsidTr="00EF799C">
        <w:tc>
          <w:tcPr>
            <w:tcW w:w="9338" w:type="dxa"/>
            <w:gridSpan w:val="2"/>
          </w:tcPr>
          <w:p w14:paraId="61E14B95" w14:textId="2075855D" w:rsidR="00C15CFB" w:rsidRPr="00C15CFB" w:rsidRDefault="00C15CFB" w:rsidP="00200E31">
            <w:pPr>
              <w:rPr>
                <w:rFonts w:cs="Arial"/>
                <w:b/>
                <w:bCs/>
                <w:sz w:val="20"/>
                <w:szCs w:val="20"/>
              </w:rPr>
            </w:pPr>
            <w:commentRangeStart w:id="3"/>
            <w:r w:rsidRPr="00C15CFB">
              <w:rPr>
                <w:rFonts w:cs="Arial"/>
                <w:b/>
                <w:bCs/>
                <w:sz w:val="20"/>
                <w:szCs w:val="20"/>
              </w:rPr>
              <w:t>Data 1</w:t>
            </w:r>
            <w:commentRangeEnd w:id="3"/>
            <w:r w:rsidR="00061A84">
              <w:rPr>
                <w:rStyle w:val="CommentReference"/>
              </w:rPr>
              <w:commentReference w:id="3"/>
            </w:r>
          </w:p>
        </w:tc>
      </w:tr>
      <w:tr w:rsidR="00C15CFB" w:rsidRPr="00C15CFB" w14:paraId="73CFB94F" w14:textId="77777777" w:rsidTr="001D6900">
        <w:trPr>
          <w:trHeight w:val="149"/>
        </w:trPr>
        <w:tc>
          <w:tcPr>
            <w:tcW w:w="1271" w:type="dxa"/>
          </w:tcPr>
          <w:p w14:paraId="3AC8C9EA" w14:textId="2D31871A" w:rsidR="00C15CFB" w:rsidRPr="00C15CFB" w:rsidRDefault="00C15CFB" w:rsidP="00200E31">
            <w:pPr>
              <w:rPr>
                <w:rFonts w:cs="Arial"/>
                <w:sz w:val="20"/>
                <w:szCs w:val="20"/>
              </w:rPr>
            </w:pPr>
            <w:commentRangeStart w:id="4"/>
            <w:r>
              <w:rPr>
                <w:rFonts w:cs="Arial"/>
                <w:sz w:val="20"/>
                <w:szCs w:val="20"/>
              </w:rPr>
              <w:t>File n</w:t>
            </w:r>
            <w:r w:rsidRPr="00C15CFB">
              <w:rPr>
                <w:rFonts w:cs="Arial"/>
                <w:sz w:val="20"/>
                <w:szCs w:val="20"/>
              </w:rPr>
              <w:t>ame</w:t>
            </w:r>
            <w:commentRangeEnd w:id="4"/>
            <w:r w:rsidR="00A67B02">
              <w:rPr>
                <w:rStyle w:val="CommentReference"/>
              </w:rPr>
              <w:commentReference w:id="4"/>
            </w:r>
          </w:p>
        </w:tc>
        <w:tc>
          <w:tcPr>
            <w:tcW w:w="8067" w:type="dxa"/>
          </w:tcPr>
          <w:p w14:paraId="57766363" w14:textId="6B9B2AE0" w:rsidR="00C15CFB" w:rsidRPr="00C15CFB" w:rsidRDefault="00C15CFB" w:rsidP="00200E31">
            <w:pPr>
              <w:rPr>
                <w:rFonts w:cs="Arial"/>
                <w:sz w:val="20"/>
                <w:szCs w:val="20"/>
              </w:rPr>
            </w:pPr>
          </w:p>
        </w:tc>
      </w:tr>
      <w:tr w:rsidR="00C15CFB" w:rsidRPr="00C15CFB" w14:paraId="7341EEC3" w14:textId="77777777" w:rsidTr="001D6900">
        <w:trPr>
          <w:trHeight w:val="149"/>
        </w:trPr>
        <w:tc>
          <w:tcPr>
            <w:tcW w:w="1271" w:type="dxa"/>
          </w:tcPr>
          <w:p w14:paraId="2CAC5DE7" w14:textId="16EE23E0" w:rsidR="001D6900" w:rsidRPr="00C15CFB" w:rsidRDefault="0058788B" w:rsidP="00200E31">
            <w:pPr>
              <w:rPr>
                <w:rFonts w:cs="Arial"/>
                <w:sz w:val="20"/>
                <w:szCs w:val="20"/>
              </w:rPr>
            </w:pPr>
            <w:commentRangeStart w:id="5"/>
            <w:r>
              <w:rPr>
                <w:rFonts w:cs="Arial"/>
                <w:sz w:val="20"/>
                <w:szCs w:val="20"/>
              </w:rPr>
              <w:t>Data d</w:t>
            </w:r>
            <w:r w:rsidR="00C15CFB" w:rsidRPr="00C15CFB">
              <w:rPr>
                <w:rFonts w:cs="Arial"/>
                <w:sz w:val="20"/>
                <w:szCs w:val="20"/>
              </w:rPr>
              <w:t>escription</w:t>
            </w:r>
            <w:commentRangeEnd w:id="5"/>
            <w:r w:rsidR="001D6900">
              <w:rPr>
                <w:rStyle w:val="CommentReference"/>
              </w:rPr>
              <w:commentReference w:id="5"/>
            </w:r>
          </w:p>
        </w:tc>
        <w:tc>
          <w:tcPr>
            <w:tcW w:w="8067" w:type="dxa"/>
          </w:tcPr>
          <w:p w14:paraId="65A0214E" w14:textId="77777777" w:rsidR="00C15CFB" w:rsidRDefault="00C15CFB" w:rsidP="00200E31">
            <w:pPr>
              <w:rPr>
                <w:rFonts w:cs="Arial"/>
                <w:sz w:val="20"/>
                <w:szCs w:val="20"/>
              </w:rPr>
            </w:pPr>
          </w:p>
          <w:p w14:paraId="4C26456B" w14:textId="4EA68744" w:rsidR="00C15CFB" w:rsidRPr="00C15CFB" w:rsidRDefault="00C15CFB" w:rsidP="00200E3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C43781C" w14:textId="6588178A" w:rsidR="00CC4A8E" w:rsidRDefault="00CC4A8E" w:rsidP="00200E3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8067"/>
      </w:tblGrid>
      <w:tr w:rsidR="00C15CFB" w:rsidRPr="00C15CFB" w14:paraId="27D51D27" w14:textId="77777777" w:rsidTr="00EF799C">
        <w:tc>
          <w:tcPr>
            <w:tcW w:w="9338" w:type="dxa"/>
            <w:gridSpan w:val="2"/>
          </w:tcPr>
          <w:p w14:paraId="4C530434" w14:textId="7CF3C2A5" w:rsidR="00C15CFB" w:rsidRPr="00C15CFB" w:rsidRDefault="00C15CFB" w:rsidP="005C21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15CFB">
              <w:rPr>
                <w:rFonts w:cs="Arial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C15CFB" w:rsidRPr="00C15CFB" w14:paraId="01604B38" w14:textId="77777777" w:rsidTr="00EF799C">
        <w:trPr>
          <w:trHeight w:val="149"/>
        </w:trPr>
        <w:tc>
          <w:tcPr>
            <w:tcW w:w="1271" w:type="dxa"/>
          </w:tcPr>
          <w:p w14:paraId="35CC27FA" w14:textId="77777777" w:rsidR="00C15CFB" w:rsidRPr="00C15CFB" w:rsidRDefault="00C15CFB" w:rsidP="005C21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 n</w:t>
            </w:r>
            <w:r w:rsidRPr="00C15CFB">
              <w:rPr>
                <w:rFonts w:cs="Arial"/>
                <w:sz w:val="20"/>
                <w:szCs w:val="20"/>
              </w:rPr>
              <w:t>ame</w:t>
            </w:r>
          </w:p>
        </w:tc>
        <w:tc>
          <w:tcPr>
            <w:tcW w:w="8067" w:type="dxa"/>
          </w:tcPr>
          <w:p w14:paraId="74266E3F" w14:textId="77777777" w:rsidR="00C15CFB" w:rsidRPr="00C15CFB" w:rsidRDefault="00C15CFB" w:rsidP="005C216B">
            <w:pPr>
              <w:rPr>
                <w:rFonts w:cs="Arial"/>
                <w:sz w:val="20"/>
                <w:szCs w:val="20"/>
              </w:rPr>
            </w:pPr>
          </w:p>
        </w:tc>
      </w:tr>
      <w:tr w:rsidR="00C15CFB" w:rsidRPr="00C15CFB" w14:paraId="120F30BF" w14:textId="77777777" w:rsidTr="00EF799C">
        <w:trPr>
          <w:trHeight w:val="149"/>
        </w:trPr>
        <w:tc>
          <w:tcPr>
            <w:tcW w:w="1271" w:type="dxa"/>
          </w:tcPr>
          <w:p w14:paraId="66325F36" w14:textId="24CCA86B" w:rsidR="00C15CFB" w:rsidRPr="00C15CFB" w:rsidRDefault="0058788B" w:rsidP="005C21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d</w:t>
            </w:r>
            <w:r w:rsidRPr="00C15CFB">
              <w:rPr>
                <w:rFonts w:cs="Arial"/>
                <w:sz w:val="20"/>
                <w:szCs w:val="20"/>
              </w:rPr>
              <w:t>escription</w:t>
            </w:r>
          </w:p>
        </w:tc>
        <w:tc>
          <w:tcPr>
            <w:tcW w:w="8067" w:type="dxa"/>
          </w:tcPr>
          <w:p w14:paraId="5CF020F9" w14:textId="77777777" w:rsidR="00C15CFB" w:rsidRDefault="00C15CFB" w:rsidP="005C216B">
            <w:pPr>
              <w:rPr>
                <w:rFonts w:cs="Arial"/>
                <w:sz w:val="20"/>
                <w:szCs w:val="20"/>
              </w:rPr>
            </w:pPr>
          </w:p>
          <w:p w14:paraId="032DE0A1" w14:textId="77777777" w:rsidR="00C15CFB" w:rsidRPr="00C15CFB" w:rsidRDefault="00C15CFB" w:rsidP="005C21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0FBF0D6" w14:textId="6BCDC1F7" w:rsidR="00C15CFB" w:rsidRDefault="00C15CFB" w:rsidP="00200E3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8067"/>
      </w:tblGrid>
      <w:tr w:rsidR="00C15CFB" w:rsidRPr="00C15CFB" w14:paraId="4075CBCA" w14:textId="77777777" w:rsidTr="00EF799C">
        <w:tc>
          <w:tcPr>
            <w:tcW w:w="9338" w:type="dxa"/>
            <w:gridSpan w:val="2"/>
          </w:tcPr>
          <w:p w14:paraId="6F483713" w14:textId="5F65339B" w:rsidR="00C15CFB" w:rsidRPr="00C15CFB" w:rsidRDefault="00C15CFB" w:rsidP="005C21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15CFB">
              <w:rPr>
                <w:rFonts w:cs="Arial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C15CFB" w:rsidRPr="00C15CFB" w14:paraId="4E59B19F" w14:textId="77777777" w:rsidTr="00EF799C">
        <w:trPr>
          <w:trHeight w:val="149"/>
        </w:trPr>
        <w:tc>
          <w:tcPr>
            <w:tcW w:w="1271" w:type="dxa"/>
          </w:tcPr>
          <w:p w14:paraId="0217CFD7" w14:textId="77777777" w:rsidR="00C15CFB" w:rsidRPr="00C15CFB" w:rsidRDefault="00C15CFB" w:rsidP="005C21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 n</w:t>
            </w:r>
            <w:r w:rsidRPr="00C15CFB">
              <w:rPr>
                <w:rFonts w:cs="Arial"/>
                <w:sz w:val="20"/>
                <w:szCs w:val="20"/>
              </w:rPr>
              <w:t>ame</w:t>
            </w:r>
          </w:p>
        </w:tc>
        <w:tc>
          <w:tcPr>
            <w:tcW w:w="8067" w:type="dxa"/>
          </w:tcPr>
          <w:p w14:paraId="668D1B35" w14:textId="77777777" w:rsidR="00C15CFB" w:rsidRPr="00C15CFB" w:rsidRDefault="00C15CFB" w:rsidP="005C216B">
            <w:pPr>
              <w:rPr>
                <w:rFonts w:cs="Arial"/>
                <w:sz w:val="20"/>
                <w:szCs w:val="20"/>
              </w:rPr>
            </w:pPr>
          </w:p>
        </w:tc>
      </w:tr>
      <w:tr w:rsidR="00C15CFB" w:rsidRPr="00C15CFB" w14:paraId="48199421" w14:textId="77777777" w:rsidTr="00EF799C">
        <w:trPr>
          <w:trHeight w:val="149"/>
        </w:trPr>
        <w:tc>
          <w:tcPr>
            <w:tcW w:w="1271" w:type="dxa"/>
          </w:tcPr>
          <w:p w14:paraId="62000AC9" w14:textId="0D4CDA75" w:rsidR="00C15CFB" w:rsidRPr="00C15CFB" w:rsidRDefault="0058788B" w:rsidP="005C21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d</w:t>
            </w:r>
            <w:r w:rsidRPr="00C15CFB">
              <w:rPr>
                <w:rFonts w:cs="Arial"/>
                <w:sz w:val="20"/>
                <w:szCs w:val="20"/>
              </w:rPr>
              <w:t>escription</w:t>
            </w:r>
          </w:p>
        </w:tc>
        <w:tc>
          <w:tcPr>
            <w:tcW w:w="8067" w:type="dxa"/>
          </w:tcPr>
          <w:p w14:paraId="4A235A2C" w14:textId="77777777" w:rsidR="00C15CFB" w:rsidRDefault="00C15CFB" w:rsidP="005C216B">
            <w:pPr>
              <w:rPr>
                <w:rFonts w:cs="Arial"/>
                <w:sz w:val="20"/>
                <w:szCs w:val="20"/>
              </w:rPr>
            </w:pPr>
          </w:p>
          <w:p w14:paraId="49471C68" w14:textId="77777777" w:rsidR="00C15CFB" w:rsidRPr="00C15CFB" w:rsidRDefault="00C15CFB" w:rsidP="005C21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970283" w14:textId="542EFAEA" w:rsidR="00C15CFB" w:rsidRDefault="00C15CFB" w:rsidP="00200E3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8067"/>
      </w:tblGrid>
      <w:tr w:rsidR="00DD7487" w:rsidRPr="00C15CFB" w14:paraId="1B18C83E" w14:textId="77777777" w:rsidTr="00EF799C">
        <w:tc>
          <w:tcPr>
            <w:tcW w:w="9338" w:type="dxa"/>
            <w:gridSpan w:val="2"/>
          </w:tcPr>
          <w:p w14:paraId="6663BB64" w14:textId="33894257" w:rsidR="00DD7487" w:rsidRPr="00C15CFB" w:rsidRDefault="00DD7487" w:rsidP="00B327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15CFB">
              <w:rPr>
                <w:rFonts w:cs="Arial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</w:tr>
      <w:tr w:rsidR="00DD7487" w:rsidRPr="00C15CFB" w14:paraId="455C85C1" w14:textId="77777777" w:rsidTr="00EF799C">
        <w:trPr>
          <w:trHeight w:val="149"/>
        </w:trPr>
        <w:tc>
          <w:tcPr>
            <w:tcW w:w="1271" w:type="dxa"/>
          </w:tcPr>
          <w:p w14:paraId="20C6AEFE" w14:textId="77777777" w:rsidR="00DD7487" w:rsidRPr="00C15CFB" w:rsidRDefault="00DD7487" w:rsidP="00B327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 n</w:t>
            </w:r>
            <w:r w:rsidRPr="00C15CFB">
              <w:rPr>
                <w:rFonts w:cs="Arial"/>
                <w:sz w:val="20"/>
                <w:szCs w:val="20"/>
              </w:rPr>
              <w:t>ame</w:t>
            </w:r>
          </w:p>
        </w:tc>
        <w:tc>
          <w:tcPr>
            <w:tcW w:w="8067" w:type="dxa"/>
          </w:tcPr>
          <w:p w14:paraId="01341028" w14:textId="77777777" w:rsidR="00DD7487" w:rsidRPr="00C15CFB" w:rsidRDefault="00DD7487" w:rsidP="00B32749">
            <w:pPr>
              <w:rPr>
                <w:rFonts w:cs="Arial"/>
                <w:sz w:val="20"/>
                <w:szCs w:val="20"/>
              </w:rPr>
            </w:pPr>
          </w:p>
        </w:tc>
      </w:tr>
      <w:tr w:rsidR="00DD7487" w:rsidRPr="00C15CFB" w14:paraId="7F6AC933" w14:textId="77777777" w:rsidTr="00EF799C">
        <w:trPr>
          <w:trHeight w:val="149"/>
        </w:trPr>
        <w:tc>
          <w:tcPr>
            <w:tcW w:w="1271" w:type="dxa"/>
          </w:tcPr>
          <w:p w14:paraId="098411F0" w14:textId="447E5BC6" w:rsidR="00DD7487" w:rsidRPr="00C15CFB" w:rsidRDefault="0058788B" w:rsidP="00B327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d</w:t>
            </w:r>
            <w:r w:rsidRPr="00C15CFB">
              <w:rPr>
                <w:rFonts w:cs="Arial"/>
                <w:sz w:val="20"/>
                <w:szCs w:val="20"/>
              </w:rPr>
              <w:t>escription</w:t>
            </w:r>
          </w:p>
        </w:tc>
        <w:tc>
          <w:tcPr>
            <w:tcW w:w="8067" w:type="dxa"/>
          </w:tcPr>
          <w:p w14:paraId="5CD2CBFD" w14:textId="77777777" w:rsidR="00DD7487" w:rsidRDefault="00DD7487" w:rsidP="00B32749">
            <w:pPr>
              <w:rPr>
                <w:rFonts w:cs="Arial"/>
                <w:sz w:val="20"/>
                <w:szCs w:val="20"/>
              </w:rPr>
            </w:pPr>
          </w:p>
          <w:p w14:paraId="1DE89A0E" w14:textId="77777777" w:rsidR="00DD7487" w:rsidRPr="00C15CFB" w:rsidRDefault="00DD7487" w:rsidP="00B3274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95CC0F8" w14:textId="3EB5999F" w:rsidR="00DD7487" w:rsidRDefault="00DD7487" w:rsidP="00200E3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8067"/>
      </w:tblGrid>
      <w:tr w:rsidR="00DD7487" w:rsidRPr="00C15CFB" w14:paraId="605D48A8" w14:textId="77777777" w:rsidTr="00EF799C">
        <w:tc>
          <w:tcPr>
            <w:tcW w:w="9338" w:type="dxa"/>
            <w:gridSpan w:val="2"/>
          </w:tcPr>
          <w:p w14:paraId="5D27F134" w14:textId="5503F81A" w:rsidR="00DD7487" w:rsidRPr="00C15CFB" w:rsidRDefault="00DD7487" w:rsidP="00B327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15CFB">
              <w:rPr>
                <w:rFonts w:cs="Arial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DD7487" w:rsidRPr="00C15CFB" w14:paraId="39322A60" w14:textId="77777777" w:rsidTr="00EF799C">
        <w:trPr>
          <w:trHeight w:val="149"/>
        </w:trPr>
        <w:tc>
          <w:tcPr>
            <w:tcW w:w="1271" w:type="dxa"/>
          </w:tcPr>
          <w:p w14:paraId="75B93D07" w14:textId="77777777" w:rsidR="00DD7487" w:rsidRPr="00C15CFB" w:rsidRDefault="00DD7487" w:rsidP="00B327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le n</w:t>
            </w:r>
            <w:r w:rsidRPr="00C15CFB">
              <w:rPr>
                <w:rFonts w:cs="Arial"/>
                <w:sz w:val="20"/>
                <w:szCs w:val="20"/>
              </w:rPr>
              <w:t>ame</w:t>
            </w:r>
          </w:p>
        </w:tc>
        <w:tc>
          <w:tcPr>
            <w:tcW w:w="8067" w:type="dxa"/>
          </w:tcPr>
          <w:p w14:paraId="5E673A3D" w14:textId="77777777" w:rsidR="00DD7487" w:rsidRPr="00C15CFB" w:rsidRDefault="00DD7487" w:rsidP="00B32749">
            <w:pPr>
              <w:rPr>
                <w:rFonts w:cs="Arial"/>
                <w:sz w:val="20"/>
                <w:szCs w:val="20"/>
              </w:rPr>
            </w:pPr>
          </w:p>
        </w:tc>
      </w:tr>
      <w:tr w:rsidR="00DD7487" w:rsidRPr="00C15CFB" w14:paraId="0110C413" w14:textId="77777777" w:rsidTr="00EF799C">
        <w:trPr>
          <w:trHeight w:val="149"/>
        </w:trPr>
        <w:tc>
          <w:tcPr>
            <w:tcW w:w="1271" w:type="dxa"/>
          </w:tcPr>
          <w:p w14:paraId="54907426" w14:textId="3C0D3A47" w:rsidR="00DD7487" w:rsidRPr="00C15CFB" w:rsidRDefault="0058788B" w:rsidP="00B327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d</w:t>
            </w:r>
            <w:r w:rsidRPr="00C15CFB">
              <w:rPr>
                <w:rFonts w:cs="Arial"/>
                <w:sz w:val="20"/>
                <w:szCs w:val="20"/>
              </w:rPr>
              <w:t>escription</w:t>
            </w:r>
          </w:p>
        </w:tc>
        <w:tc>
          <w:tcPr>
            <w:tcW w:w="8067" w:type="dxa"/>
          </w:tcPr>
          <w:p w14:paraId="4995D2F9" w14:textId="77777777" w:rsidR="00DD7487" w:rsidRDefault="00DD7487" w:rsidP="00B32749">
            <w:pPr>
              <w:rPr>
                <w:rFonts w:cs="Arial"/>
                <w:sz w:val="20"/>
                <w:szCs w:val="20"/>
              </w:rPr>
            </w:pPr>
          </w:p>
          <w:p w14:paraId="13CB8096" w14:textId="77777777" w:rsidR="00DD7487" w:rsidRPr="00C15CFB" w:rsidRDefault="00DD7487" w:rsidP="00B3274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D33869" w14:textId="77777777" w:rsidR="00DD7487" w:rsidRPr="00CC4A8E" w:rsidRDefault="00DD7487" w:rsidP="00200E31">
      <w:pPr>
        <w:rPr>
          <w:rFonts w:cs="Arial"/>
          <w:szCs w:val="22"/>
        </w:rPr>
      </w:pPr>
    </w:p>
    <w:sectPr w:rsidR="00DD7487" w:rsidRPr="00CC4A8E" w:rsidSect="006A78B3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276" w:bottom="1440" w:left="1276" w:header="709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ksander Benjak" w:date="2020-11-25T11:49:00Z" w:initials="AB">
    <w:p w14:paraId="77221632" w14:textId="06F3F880" w:rsidR="00A67B02" w:rsidRDefault="00A67B02">
      <w:pPr>
        <w:pStyle w:val="CommentText"/>
      </w:pPr>
      <w:r>
        <w:rPr>
          <w:rStyle w:val="CommentReference"/>
        </w:rPr>
        <w:annotationRef/>
      </w:r>
      <w:r>
        <w:t>Can be the same as the publication title.</w:t>
      </w:r>
    </w:p>
  </w:comment>
  <w:comment w:id="1" w:author="Aleksander Benjak" w:date="2020-11-25T11:50:00Z" w:initials="AB">
    <w:p w14:paraId="15A7A245" w14:textId="2678E4F3" w:rsidR="00A67B02" w:rsidRDefault="00A67B02">
      <w:pPr>
        <w:pStyle w:val="CommentText"/>
      </w:pPr>
      <w:r>
        <w:rPr>
          <w:rStyle w:val="CommentReference"/>
        </w:rPr>
        <w:annotationRef/>
      </w:r>
      <w:r>
        <w:t>Can be the same as the publication authors.</w:t>
      </w:r>
    </w:p>
  </w:comment>
  <w:comment w:id="2" w:author="Aleksander Benjak" w:date="2020-11-25T11:50:00Z" w:initials="AB">
    <w:p w14:paraId="08CBAC91" w14:textId="77777777" w:rsidR="00A67B02" w:rsidRDefault="00A67B02">
      <w:pPr>
        <w:pStyle w:val="CommentText"/>
      </w:pPr>
      <w:r>
        <w:rPr>
          <w:rStyle w:val="CommentReference"/>
        </w:rPr>
        <w:annotationRef/>
      </w:r>
      <w:r>
        <w:t>General description of the whole dataset. As bare minimum the following sentence can be used:</w:t>
      </w:r>
    </w:p>
    <w:p w14:paraId="564789B7" w14:textId="1737E3F3" w:rsidR="00A67B02" w:rsidRDefault="00A67B02">
      <w:pPr>
        <w:pStyle w:val="CommentText"/>
      </w:pPr>
      <w:r>
        <w:t>“C</w:t>
      </w:r>
      <w:r w:rsidRPr="00A67B02">
        <w:t>urated and/or raw data</w:t>
      </w:r>
      <w:r w:rsidRPr="00A67B02">
        <w:t xml:space="preserve"> </w:t>
      </w:r>
      <w:r w:rsidRPr="00A67B02">
        <w:t xml:space="preserve">underlying the figures and tables in </w:t>
      </w:r>
      <w:r w:rsidR="00761288" w:rsidRPr="00761288">
        <w:rPr>
          <w:rFonts w:cs="Times New Roman (Body CS)"/>
          <w:i/>
          <w:iCs/>
          <w:smallCaps/>
          <w:color w:val="FF0000"/>
        </w:rPr>
        <w:t>reference</w:t>
      </w:r>
      <w:r w:rsidR="001D6900" w:rsidRPr="001D6900">
        <w:t>”</w:t>
      </w:r>
      <w:r w:rsidRPr="00A67B02">
        <w:t>.</w:t>
      </w:r>
    </w:p>
  </w:comment>
  <w:comment w:id="3" w:author="Aleksander Benjak" w:date="2020-11-25T12:09:00Z" w:initials="AB">
    <w:p w14:paraId="51D21FFB" w14:textId="637BDB7D" w:rsidR="00061A84" w:rsidRDefault="00061A84">
      <w:pPr>
        <w:pStyle w:val="CommentText"/>
      </w:pPr>
      <w:r>
        <w:rPr>
          <w:rStyle w:val="CommentReference"/>
        </w:rPr>
        <w:annotationRef/>
      </w:r>
      <w:r w:rsidRPr="00061A84">
        <w:t>If necessary, copy and paste the tables to add more data</w:t>
      </w:r>
      <w:r>
        <w:t>.</w:t>
      </w:r>
    </w:p>
  </w:comment>
  <w:comment w:id="4" w:author="Aleksander Benjak" w:date="2020-11-25T11:56:00Z" w:initials="AB">
    <w:p w14:paraId="72E90D5F" w14:textId="1598388B" w:rsidR="00A67B02" w:rsidRDefault="00A67B02">
      <w:pPr>
        <w:pStyle w:val="CommentText"/>
      </w:pPr>
      <w:r>
        <w:rPr>
          <w:rStyle w:val="CommentReference"/>
        </w:rPr>
        <w:annotationRef/>
      </w:r>
      <w:r>
        <w:t>The exact file name with the filename extension.</w:t>
      </w:r>
    </w:p>
  </w:comment>
  <w:comment w:id="5" w:author="Aleksander Benjak" w:date="2020-11-25T12:01:00Z" w:initials="AB">
    <w:p w14:paraId="00C99BAD" w14:textId="7F3338FC" w:rsidR="001D6900" w:rsidRDefault="001D690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Brief description of the data in the f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221632" w15:done="0"/>
  <w15:commentEx w15:paraId="15A7A245" w15:done="0"/>
  <w15:commentEx w15:paraId="564789B7" w15:done="0"/>
  <w15:commentEx w15:paraId="51D21FFB" w15:done="0"/>
  <w15:commentEx w15:paraId="72E90D5F" w15:done="0"/>
  <w15:commentEx w15:paraId="00C99B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C342" w16cex:dateUtc="2020-11-25T10:49:00Z"/>
  <w16cex:commentExtensible w16cex:durableId="2368C36A" w16cex:dateUtc="2020-11-25T10:50:00Z"/>
  <w16cex:commentExtensible w16cex:durableId="2368C38A" w16cex:dateUtc="2020-11-25T10:50:00Z"/>
  <w16cex:commentExtensible w16cex:durableId="2368C80F" w16cex:dateUtc="2020-11-25T11:09:00Z"/>
  <w16cex:commentExtensible w16cex:durableId="2368C4FC" w16cex:dateUtc="2020-11-25T10:56:00Z"/>
  <w16cex:commentExtensible w16cex:durableId="2368C60A" w16cex:dateUtc="2020-11-25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221632" w16cid:durableId="2368C342"/>
  <w16cid:commentId w16cid:paraId="15A7A245" w16cid:durableId="2368C36A"/>
  <w16cid:commentId w16cid:paraId="564789B7" w16cid:durableId="2368C38A"/>
  <w16cid:commentId w16cid:paraId="51D21FFB" w16cid:durableId="2368C80F"/>
  <w16cid:commentId w16cid:paraId="72E90D5F" w16cid:durableId="2368C4FC"/>
  <w16cid:commentId w16cid:paraId="00C99BAD" w16cid:durableId="2368C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530F" w14:textId="77777777" w:rsidR="0077760C" w:rsidRDefault="0077760C" w:rsidP="001F2DFB">
      <w:r>
        <w:separator/>
      </w:r>
    </w:p>
  </w:endnote>
  <w:endnote w:type="continuationSeparator" w:id="0">
    <w:p w14:paraId="1EB469E8" w14:textId="77777777" w:rsidR="0077760C" w:rsidRDefault="0077760C" w:rsidP="001F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panose1 w:val="020206030504050203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9827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975DA0" w14:textId="77777777" w:rsidR="00BC3C38" w:rsidRDefault="00BC3C38" w:rsidP="00D972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EFB491" w14:textId="77777777" w:rsidR="00BC3C38" w:rsidRDefault="00BC3C38" w:rsidP="00BC3C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715E" w14:textId="22FABECE" w:rsidR="00BC3C38" w:rsidRPr="00E84316" w:rsidRDefault="00E84316" w:rsidP="008609EB">
    <w:pPr>
      <w:pStyle w:val="Footer"/>
      <w:ind w:right="-8"/>
      <w:jc w:val="right"/>
      <w:rPr>
        <w:rFonts w:cs="Arial"/>
        <w:szCs w:val="18"/>
      </w:rPr>
    </w:pPr>
    <w:r w:rsidRPr="00E84316">
      <w:rPr>
        <w:rFonts w:cs="Arial"/>
        <w:szCs w:val="18"/>
      </w:rPr>
      <w:fldChar w:fldCharType="begin"/>
    </w:r>
    <w:r w:rsidRPr="00E84316">
      <w:rPr>
        <w:rFonts w:cs="Arial"/>
        <w:szCs w:val="18"/>
      </w:rPr>
      <w:instrText xml:space="preserve"> PAGE  \* MERGEFORMAT </w:instrText>
    </w:r>
    <w:r w:rsidRPr="00E84316">
      <w:rPr>
        <w:rFonts w:cs="Arial"/>
        <w:szCs w:val="18"/>
      </w:rPr>
      <w:fldChar w:fldCharType="separate"/>
    </w:r>
    <w:r w:rsidRPr="00E84316">
      <w:rPr>
        <w:rFonts w:cs="Arial"/>
        <w:noProof/>
        <w:szCs w:val="18"/>
      </w:rPr>
      <w:t>1</w:t>
    </w:r>
    <w:r w:rsidRPr="00E84316">
      <w:rPr>
        <w:rFonts w:cs="Arial"/>
        <w:szCs w:val="18"/>
      </w:rPr>
      <w:fldChar w:fldCharType="end"/>
    </w:r>
    <w:r w:rsidR="004D343D" w:rsidRPr="00E84316">
      <w:rPr>
        <w:rFonts w:cs="Arial"/>
        <w:szCs w:val="18"/>
      </w:rPr>
      <w:t xml:space="preserve"> / </w:t>
    </w:r>
    <w:r w:rsidR="00A37A52" w:rsidRPr="00E84316">
      <w:rPr>
        <w:rFonts w:cs="Arial"/>
        <w:szCs w:val="18"/>
      </w:rPr>
      <w:fldChar w:fldCharType="begin"/>
    </w:r>
    <w:r w:rsidR="00A37A52" w:rsidRPr="00E84316">
      <w:rPr>
        <w:rFonts w:cs="Arial"/>
        <w:szCs w:val="18"/>
      </w:rPr>
      <w:instrText xml:space="preserve"> NUMPAGES  \* MERGEFORMAT </w:instrText>
    </w:r>
    <w:r w:rsidR="00A37A52" w:rsidRPr="00E84316">
      <w:rPr>
        <w:rFonts w:cs="Arial"/>
        <w:szCs w:val="18"/>
      </w:rPr>
      <w:fldChar w:fldCharType="separate"/>
    </w:r>
    <w:r w:rsidR="00A37A52" w:rsidRPr="00E84316">
      <w:rPr>
        <w:rFonts w:cs="Arial"/>
        <w:noProof/>
        <w:szCs w:val="18"/>
      </w:rPr>
      <w:t>1</w:t>
    </w:r>
    <w:r w:rsidR="00A37A52" w:rsidRPr="00E84316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7D05" w14:textId="4CD51709" w:rsidR="003B009F" w:rsidRPr="003B009F" w:rsidRDefault="003B009F" w:rsidP="003B009F">
    <w:pPr>
      <w:pStyle w:val="Footer"/>
      <w:ind w:right="-8"/>
      <w:jc w:val="right"/>
      <w:rPr>
        <w:rFonts w:cs="Arial"/>
        <w:szCs w:val="18"/>
      </w:rPr>
    </w:pPr>
    <w:r w:rsidRPr="00E84316">
      <w:rPr>
        <w:rFonts w:cs="Arial"/>
        <w:szCs w:val="18"/>
      </w:rPr>
      <w:fldChar w:fldCharType="begin"/>
    </w:r>
    <w:r w:rsidRPr="00E84316">
      <w:rPr>
        <w:rFonts w:cs="Arial"/>
        <w:szCs w:val="18"/>
      </w:rPr>
      <w:instrText xml:space="preserve"> PAGE  \* MERGEFORMAT </w:instrText>
    </w:r>
    <w:r w:rsidRPr="00E84316">
      <w:rPr>
        <w:rFonts w:cs="Arial"/>
        <w:szCs w:val="18"/>
      </w:rPr>
      <w:fldChar w:fldCharType="separate"/>
    </w:r>
    <w:r>
      <w:rPr>
        <w:rFonts w:cs="Arial"/>
        <w:szCs w:val="18"/>
      </w:rPr>
      <w:t>1</w:t>
    </w:r>
    <w:r w:rsidRPr="00E84316">
      <w:rPr>
        <w:rFonts w:cs="Arial"/>
        <w:szCs w:val="18"/>
      </w:rPr>
      <w:fldChar w:fldCharType="end"/>
    </w:r>
    <w:r w:rsidRPr="00E84316">
      <w:rPr>
        <w:rFonts w:cs="Arial"/>
        <w:szCs w:val="18"/>
      </w:rPr>
      <w:t xml:space="preserve"> / </w:t>
    </w:r>
    <w:r w:rsidRPr="00E84316">
      <w:rPr>
        <w:rFonts w:cs="Arial"/>
        <w:szCs w:val="18"/>
      </w:rPr>
      <w:fldChar w:fldCharType="begin"/>
    </w:r>
    <w:r w:rsidRPr="00E84316">
      <w:rPr>
        <w:rFonts w:cs="Arial"/>
        <w:szCs w:val="18"/>
      </w:rPr>
      <w:instrText xml:space="preserve"> NUMPAGES  \* MERGEFORMAT </w:instrText>
    </w:r>
    <w:r w:rsidRPr="00E84316">
      <w:rPr>
        <w:rFonts w:cs="Arial"/>
        <w:szCs w:val="18"/>
      </w:rPr>
      <w:fldChar w:fldCharType="separate"/>
    </w:r>
    <w:r>
      <w:rPr>
        <w:rFonts w:cs="Arial"/>
        <w:szCs w:val="18"/>
      </w:rPr>
      <w:t>1</w:t>
    </w:r>
    <w:r w:rsidRPr="00E84316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BC97" w14:textId="77777777" w:rsidR="0077760C" w:rsidRDefault="0077760C" w:rsidP="001F2DFB">
      <w:r>
        <w:separator/>
      </w:r>
    </w:p>
  </w:footnote>
  <w:footnote w:type="continuationSeparator" w:id="0">
    <w:p w14:paraId="63839D43" w14:textId="77777777" w:rsidR="0077760C" w:rsidRDefault="0077760C" w:rsidP="001F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D696" w14:textId="08818A1F" w:rsidR="003B009F" w:rsidRPr="003B009F" w:rsidRDefault="003B009F" w:rsidP="003B009F">
    <w:pPr>
      <w:pStyle w:val="Header"/>
      <w:rPr>
        <w:rFonts w:cs="Arial"/>
        <w:sz w:val="20"/>
        <w:szCs w:val="20"/>
      </w:rPr>
    </w:pPr>
    <w:r w:rsidRPr="00A37A52">
      <w:rPr>
        <w:rFonts w:cs="Arial"/>
        <w:noProof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0" wp14:anchorId="134649BA" wp14:editId="6C9C8CDE">
          <wp:simplePos x="0" y="0"/>
          <wp:positionH relativeFrom="margin">
            <wp:align>left</wp:align>
          </wp:positionH>
          <wp:positionV relativeFrom="line">
            <wp:posOffset>0</wp:posOffset>
          </wp:positionV>
          <wp:extent cx="2160000" cy="514800"/>
          <wp:effectExtent l="0" t="0" r="0" b="6350"/>
          <wp:wrapSquare wrapText="left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CCR_Logo_Standard_-_in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585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8298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E33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C6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61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E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EA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2A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A7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7E5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D2068E"/>
    <w:multiLevelType w:val="hybridMultilevel"/>
    <w:tmpl w:val="3AB21774"/>
    <w:lvl w:ilvl="0" w:tplc="113225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er Benjak">
    <w15:presenceInfo w15:providerId="None" w15:userId="Aleksander Benj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FB"/>
    <w:rsid w:val="00005ABD"/>
    <w:rsid w:val="00011C5E"/>
    <w:rsid w:val="000203A4"/>
    <w:rsid w:val="00030121"/>
    <w:rsid w:val="00030615"/>
    <w:rsid w:val="00031BAB"/>
    <w:rsid w:val="00033B7D"/>
    <w:rsid w:val="00046562"/>
    <w:rsid w:val="00061A84"/>
    <w:rsid w:val="000728C7"/>
    <w:rsid w:val="0007580B"/>
    <w:rsid w:val="00075836"/>
    <w:rsid w:val="000D73AF"/>
    <w:rsid w:val="000E00ED"/>
    <w:rsid w:val="000E580F"/>
    <w:rsid w:val="000E712E"/>
    <w:rsid w:val="00100407"/>
    <w:rsid w:val="00106B99"/>
    <w:rsid w:val="00110851"/>
    <w:rsid w:val="001179C0"/>
    <w:rsid w:val="001368AF"/>
    <w:rsid w:val="001634AF"/>
    <w:rsid w:val="00171DDA"/>
    <w:rsid w:val="001A6D13"/>
    <w:rsid w:val="001B6B04"/>
    <w:rsid w:val="001C5A93"/>
    <w:rsid w:val="001D0D7A"/>
    <w:rsid w:val="001D6900"/>
    <w:rsid w:val="001E4329"/>
    <w:rsid w:val="001F2DFB"/>
    <w:rsid w:val="00200E31"/>
    <w:rsid w:val="0024237C"/>
    <w:rsid w:val="0025478B"/>
    <w:rsid w:val="002555AD"/>
    <w:rsid w:val="0026705E"/>
    <w:rsid w:val="0027059D"/>
    <w:rsid w:val="00271013"/>
    <w:rsid w:val="002A076E"/>
    <w:rsid w:val="002A4D50"/>
    <w:rsid w:val="002B13C4"/>
    <w:rsid w:val="002B7A3C"/>
    <w:rsid w:val="002C0A07"/>
    <w:rsid w:val="002C5F7D"/>
    <w:rsid w:val="002C767C"/>
    <w:rsid w:val="002E2030"/>
    <w:rsid w:val="002F61FB"/>
    <w:rsid w:val="0031305D"/>
    <w:rsid w:val="00321D27"/>
    <w:rsid w:val="0033368B"/>
    <w:rsid w:val="00337D39"/>
    <w:rsid w:val="00352DA6"/>
    <w:rsid w:val="0036575E"/>
    <w:rsid w:val="00383472"/>
    <w:rsid w:val="0039466F"/>
    <w:rsid w:val="00395D75"/>
    <w:rsid w:val="003A232B"/>
    <w:rsid w:val="003A613C"/>
    <w:rsid w:val="003A6FCA"/>
    <w:rsid w:val="003B009F"/>
    <w:rsid w:val="003B2FF7"/>
    <w:rsid w:val="003C187B"/>
    <w:rsid w:val="003D4E83"/>
    <w:rsid w:val="003E0848"/>
    <w:rsid w:val="004144D4"/>
    <w:rsid w:val="0042462A"/>
    <w:rsid w:val="00477C88"/>
    <w:rsid w:val="00490DE3"/>
    <w:rsid w:val="004D343D"/>
    <w:rsid w:val="004E0BDD"/>
    <w:rsid w:val="004E2540"/>
    <w:rsid w:val="004E301F"/>
    <w:rsid w:val="004E7397"/>
    <w:rsid w:val="004F60A1"/>
    <w:rsid w:val="00506B83"/>
    <w:rsid w:val="00521D7F"/>
    <w:rsid w:val="0058713E"/>
    <w:rsid w:val="0058788B"/>
    <w:rsid w:val="0059457A"/>
    <w:rsid w:val="005A322E"/>
    <w:rsid w:val="005A7F7F"/>
    <w:rsid w:val="005E4413"/>
    <w:rsid w:val="005E4FCC"/>
    <w:rsid w:val="006120A8"/>
    <w:rsid w:val="006159EB"/>
    <w:rsid w:val="006255D9"/>
    <w:rsid w:val="00630104"/>
    <w:rsid w:val="00631B44"/>
    <w:rsid w:val="006766F5"/>
    <w:rsid w:val="00690617"/>
    <w:rsid w:val="006A78B3"/>
    <w:rsid w:val="006C3D80"/>
    <w:rsid w:val="0070351E"/>
    <w:rsid w:val="007126E0"/>
    <w:rsid w:val="00714669"/>
    <w:rsid w:val="007454AC"/>
    <w:rsid w:val="00751E57"/>
    <w:rsid w:val="00761288"/>
    <w:rsid w:val="00767F68"/>
    <w:rsid w:val="0077760C"/>
    <w:rsid w:val="00795002"/>
    <w:rsid w:val="007C1449"/>
    <w:rsid w:val="007C37A6"/>
    <w:rsid w:val="007D5A4B"/>
    <w:rsid w:val="00835B53"/>
    <w:rsid w:val="008525BB"/>
    <w:rsid w:val="008609EB"/>
    <w:rsid w:val="008664EC"/>
    <w:rsid w:val="00886AC5"/>
    <w:rsid w:val="00892C8B"/>
    <w:rsid w:val="008C11C7"/>
    <w:rsid w:val="008C1DDD"/>
    <w:rsid w:val="008C63BF"/>
    <w:rsid w:val="008C7517"/>
    <w:rsid w:val="00923605"/>
    <w:rsid w:val="00926764"/>
    <w:rsid w:val="009404DB"/>
    <w:rsid w:val="00952D4B"/>
    <w:rsid w:val="00955872"/>
    <w:rsid w:val="00962121"/>
    <w:rsid w:val="009715CA"/>
    <w:rsid w:val="0097385B"/>
    <w:rsid w:val="00994E55"/>
    <w:rsid w:val="009A49DA"/>
    <w:rsid w:val="009B1C2C"/>
    <w:rsid w:val="009C2C28"/>
    <w:rsid w:val="009D5FFC"/>
    <w:rsid w:val="009E3B9F"/>
    <w:rsid w:val="009E3F95"/>
    <w:rsid w:val="00A260EF"/>
    <w:rsid w:val="00A33A0D"/>
    <w:rsid w:val="00A37A52"/>
    <w:rsid w:val="00A4200D"/>
    <w:rsid w:val="00A43981"/>
    <w:rsid w:val="00A65F91"/>
    <w:rsid w:val="00A67B02"/>
    <w:rsid w:val="00A76E93"/>
    <w:rsid w:val="00A843E9"/>
    <w:rsid w:val="00AB2D8C"/>
    <w:rsid w:val="00AE6CB5"/>
    <w:rsid w:val="00AF0095"/>
    <w:rsid w:val="00AF2BA1"/>
    <w:rsid w:val="00AF5BB2"/>
    <w:rsid w:val="00B01D7F"/>
    <w:rsid w:val="00B1322A"/>
    <w:rsid w:val="00B60369"/>
    <w:rsid w:val="00B878C0"/>
    <w:rsid w:val="00BC3C38"/>
    <w:rsid w:val="00BC7A12"/>
    <w:rsid w:val="00BE12E5"/>
    <w:rsid w:val="00C019B5"/>
    <w:rsid w:val="00C022A5"/>
    <w:rsid w:val="00C15CFB"/>
    <w:rsid w:val="00C26EAB"/>
    <w:rsid w:val="00C32787"/>
    <w:rsid w:val="00C37833"/>
    <w:rsid w:val="00C41098"/>
    <w:rsid w:val="00C51B86"/>
    <w:rsid w:val="00C5661D"/>
    <w:rsid w:val="00C604E9"/>
    <w:rsid w:val="00C77269"/>
    <w:rsid w:val="00CA0E3C"/>
    <w:rsid w:val="00CA441F"/>
    <w:rsid w:val="00CC3504"/>
    <w:rsid w:val="00CC4A8E"/>
    <w:rsid w:val="00CC77DB"/>
    <w:rsid w:val="00CE28A5"/>
    <w:rsid w:val="00CE3EB1"/>
    <w:rsid w:val="00CF5896"/>
    <w:rsid w:val="00CF77AB"/>
    <w:rsid w:val="00D145CA"/>
    <w:rsid w:val="00D277E2"/>
    <w:rsid w:val="00D33DE5"/>
    <w:rsid w:val="00D36E95"/>
    <w:rsid w:val="00D45538"/>
    <w:rsid w:val="00D4659A"/>
    <w:rsid w:val="00D662A7"/>
    <w:rsid w:val="00D76975"/>
    <w:rsid w:val="00D857DD"/>
    <w:rsid w:val="00DD7487"/>
    <w:rsid w:val="00DF0374"/>
    <w:rsid w:val="00E221B7"/>
    <w:rsid w:val="00E260B8"/>
    <w:rsid w:val="00E30124"/>
    <w:rsid w:val="00E50194"/>
    <w:rsid w:val="00E52C14"/>
    <w:rsid w:val="00E626F7"/>
    <w:rsid w:val="00E65BDD"/>
    <w:rsid w:val="00E81F57"/>
    <w:rsid w:val="00E83ADB"/>
    <w:rsid w:val="00E84316"/>
    <w:rsid w:val="00E922A4"/>
    <w:rsid w:val="00EA0B42"/>
    <w:rsid w:val="00EA6BFB"/>
    <w:rsid w:val="00EB0C32"/>
    <w:rsid w:val="00ED0A35"/>
    <w:rsid w:val="00ED2835"/>
    <w:rsid w:val="00EE3635"/>
    <w:rsid w:val="00EE436E"/>
    <w:rsid w:val="00EE7B21"/>
    <w:rsid w:val="00EF799C"/>
    <w:rsid w:val="00EF7CBE"/>
    <w:rsid w:val="00F02690"/>
    <w:rsid w:val="00F14D25"/>
    <w:rsid w:val="00F52680"/>
    <w:rsid w:val="00F72C44"/>
    <w:rsid w:val="00F80984"/>
    <w:rsid w:val="00F82D50"/>
    <w:rsid w:val="00F86DBB"/>
    <w:rsid w:val="00FB12DD"/>
    <w:rsid w:val="00FD0E8F"/>
    <w:rsid w:val="00FD4BFC"/>
    <w:rsid w:val="00FD4D1A"/>
    <w:rsid w:val="00FD590B"/>
    <w:rsid w:val="00FF1751"/>
    <w:rsid w:val="00FF415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0459"/>
  <w14:defaultImageDpi w14:val="32767"/>
  <w15:chartTrackingRefBased/>
  <w15:docId w15:val="{EA37E667-548E-2846-9652-CCD95794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4E83"/>
    <w:pPr>
      <w:spacing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A005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A005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8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DA0056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9EB"/>
    <w:pPr>
      <w:tabs>
        <w:tab w:val="center" w:pos="4680"/>
        <w:tab w:val="right" w:pos="935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609E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609EB"/>
    <w:pPr>
      <w:tabs>
        <w:tab w:val="center" w:pos="4680"/>
        <w:tab w:val="right" w:pos="935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09EB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3A6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A6FC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3C38"/>
  </w:style>
  <w:style w:type="character" w:customStyle="1" w:styleId="Heading1Char">
    <w:name w:val="Heading 1 Char"/>
    <w:basedOn w:val="DefaultParagraphFont"/>
    <w:link w:val="Heading1"/>
    <w:uiPriority w:val="9"/>
    <w:rsid w:val="00200E31"/>
    <w:rPr>
      <w:rFonts w:asciiTheme="majorHAnsi" w:eastAsiaTheme="majorEastAsia" w:hAnsiTheme="majorHAnsi" w:cstheme="majorBidi"/>
      <w:color w:val="DA005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E31"/>
    <w:rPr>
      <w:rFonts w:asciiTheme="majorHAnsi" w:eastAsiaTheme="majorEastAsia" w:hAnsiTheme="majorHAnsi" w:cstheme="majorBidi"/>
      <w:color w:val="DA005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836"/>
    <w:rPr>
      <w:rFonts w:asciiTheme="majorHAnsi" w:eastAsiaTheme="majorEastAsia" w:hAnsiTheme="majorHAnsi" w:cstheme="majorBidi"/>
      <w:color w:val="DA0056" w:themeColor="accent1"/>
    </w:rPr>
  </w:style>
  <w:style w:type="paragraph" w:styleId="ListParagraph">
    <w:name w:val="List Paragraph"/>
    <w:basedOn w:val="Normal"/>
    <w:uiPriority w:val="34"/>
    <w:rsid w:val="00DF0374"/>
    <w:pPr>
      <w:ind w:left="720"/>
      <w:contextualSpacing/>
    </w:pPr>
  </w:style>
  <w:style w:type="table" w:styleId="TableGrid">
    <w:name w:val="Table Grid"/>
    <w:basedOn w:val="TableNormal"/>
    <w:uiPriority w:val="39"/>
    <w:rsid w:val="00C1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7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0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CCR MS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A00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1AAAF-0CC0-2141-87A4-9ABCAD62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Benjak</dc:creator>
  <cp:keywords/>
  <dc:description/>
  <cp:lastModifiedBy>Aleksander Benjak</cp:lastModifiedBy>
  <cp:revision>9</cp:revision>
  <cp:lastPrinted>2018-05-25T09:16:00Z</cp:lastPrinted>
  <dcterms:created xsi:type="dcterms:W3CDTF">2020-11-25T10:37:00Z</dcterms:created>
  <dcterms:modified xsi:type="dcterms:W3CDTF">2020-11-25T11:17:00Z</dcterms:modified>
</cp:coreProperties>
</file>